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275896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4997BCBB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8C037F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5C586B94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  <w:r w:rsidR="00300337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</w:p>
          <w:p w14:paraId="476ED503" w14:textId="1BBCB777" w:rsidR="00E21D00" w:rsidRPr="00F70527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F70527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1A1661E0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F70527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as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CF98" w14:textId="77777777" w:rsidR="00367B6D" w:rsidRDefault="00367B6D" w:rsidP="00C9777C">
      <w:pPr>
        <w:spacing w:after="0" w:line="240" w:lineRule="auto"/>
      </w:pPr>
      <w:r>
        <w:separator/>
      </w:r>
    </w:p>
  </w:endnote>
  <w:endnote w:type="continuationSeparator" w:id="0">
    <w:p w14:paraId="47BA8813" w14:textId="77777777" w:rsidR="00367B6D" w:rsidRDefault="00367B6D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4630" w14:textId="77777777" w:rsidR="00367B6D" w:rsidRDefault="00367B6D" w:rsidP="00C9777C">
      <w:pPr>
        <w:spacing w:after="0" w:line="240" w:lineRule="auto"/>
      </w:pPr>
      <w:r>
        <w:separator/>
      </w:r>
    </w:p>
  </w:footnote>
  <w:footnote w:type="continuationSeparator" w:id="0">
    <w:p w14:paraId="28071796" w14:textId="77777777" w:rsidR="00367B6D" w:rsidRDefault="00367B6D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201E08"/>
    <w:rsid w:val="00217A8A"/>
    <w:rsid w:val="002552E1"/>
    <w:rsid w:val="00272593"/>
    <w:rsid w:val="00275896"/>
    <w:rsid w:val="002B70D4"/>
    <w:rsid w:val="002E2E92"/>
    <w:rsid w:val="002F407A"/>
    <w:rsid w:val="002F65BA"/>
    <w:rsid w:val="00300337"/>
    <w:rsid w:val="0032494A"/>
    <w:rsid w:val="00364C74"/>
    <w:rsid w:val="00366A0C"/>
    <w:rsid w:val="00367B6D"/>
    <w:rsid w:val="0038291B"/>
    <w:rsid w:val="003C3545"/>
    <w:rsid w:val="003D0F3B"/>
    <w:rsid w:val="003F004A"/>
    <w:rsid w:val="004117D4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2650D"/>
    <w:rsid w:val="00540078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1169C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8C037F"/>
    <w:rsid w:val="00922859"/>
    <w:rsid w:val="009252FD"/>
    <w:rsid w:val="009617AE"/>
    <w:rsid w:val="00996F91"/>
    <w:rsid w:val="009C49D7"/>
    <w:rsid w:val="009D057A"/>
    <w:rsid w:val="009E14C9"/>
    <w:rsid w:val="009E45C8"/>
    <w:rsid w:val="009F3A7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75831"/>
    <w:rsid w:val="00BC148B"/>
    <w:rsid w:val="00BE784E"/>
    <w:rsid w:val="00C1407D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5652B"/>
    <w:rsid w:val="00E808B2"/>
    <w:rsid w:val="00EA3927"/>
    <w:rsid w:val="00EB24A4"/>
    <w:rsid w:val="00EB30CB"/>
    <w:rsid w:val="00EB6E22"/>
    <w:rsid w:val="00EC11B9"/>
    <w:rsid w:val="00EC28FA"/>
    <w:rsid w:val="00EE1C5D"/>
    <w:rsid w:val="00F02CA1"/>
    <w:rsid w:val="00F333A3"/>
    <w:rsid w:val="00F51A4C"/>
    <w:rsid w:val="00F545BA"/>
    <w:rsid w:val="00F60EBA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5</cp:revision>
  <dcterms:created xsi:type="dcterms:W3CDTF">2025-06-16T13:15:00Z</dcterms:created>
  <dcterms:modified xsi:type="dcterms:W3CDTF">2026-04-14T14:28:00Z</dcterms:modified>
</cp:coreProperties>
</file>